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2F" w:rsidRPr="0023002D" w:rsidRDefault="0051752F" w:rsidP="0051752F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bookmarkStart w:id="0" w:name="_Hlk116410861"/>
      <w:bookmarkStart w:id="1" w:name="_Hlk116410994"/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563496">
        <w:rPr>
          <w:rFonts w:ascii="ＭＳ 明朝" w:eastAsia="ＭＳ 明朝" w:hAnsi="Century" w:cs="ＭＳ 明朝" w:hint="eastAsia"/>
          <w:color w:val="000000"/>
          <w:kern w:val="0"/>
          <w:szCs w:val="21"/>
        </w:rPr>
        <w:t>2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563496">
        <w:rPr>
          <w:rFonts w:ascii="ＭＳ 明朝" w:eastAsia="ＭＳ 明朝" w:hAnsi="Century" w:cs="ＭＳ 明朝" w:hint="eastAsia"/>
          <w:color w:val="000000"/>
          <w:kern w:val="0"/>
          <w:szCs w:val="21"/>
        </w:rPr>
        <w:t>3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  <w:bookmarkEnd w:id="0"/>
    </w:p>
    <w:bookmarkEnd w:id="1"/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</w:p>
    <w:p w:rsidR="00F97869" w:rsidRPr="001F112D" w:rsidRDefault="00F97869" w:rsidP="00B055C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第　　</w:t>
      </w:r>
      <w:r w:rsidR="00172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号</w:t>
      </w:r>
    </w:p>
    <w:p w:rsidR="00F97869" w:rsidRDefault="00681B7B" w:rsidP="00681B7B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年　</w:t>
      </w:r>
      <w:r w:rsidR="00172C8B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月　</w:t>
      </w:r>
      <w:r w:rsidR="00172C8B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日</w:t>
      </w:r>
    </w:p>
    <w:p w:rsidR="00C6207C" w:rsidRPr="001F112D" w:rsidRDefault="00C6207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代表者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様</w:t>
      </w:r>
    </w:p>
    <w:p w:rsidR="00C6207C" w:rsidRPr="00681B7B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81B7B" w:rsidRPr="001F112D" w:rsidRDefault="00681B7B" w:rsidP="00681B7B">
      <w:pPr>
        <w:overflowPunct w:val="0"/>
        <w:ind w:firstLineChars="2900" w:firstLine="6264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681B7B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AD66A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特定教育・保育施設確認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通知書</w:t>
      </w:r>
    </w:p>
    <w:p w:rsidR="00681B7B" w:rsidRPr="001F112D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F97869" w:rsidP="00AD66A9">
      <w:pPr>
        <w:overflowPunct w:val="0"/>
        <w:ind w:firstLineChars="450" w:firstLine="954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proofErr w:type="gramStart"/>
      <w:r w:rsidRPr="00860679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="00C6207C">
        <w:rPr>
          <w:rFonts w:ascii="ＭＳ 明朝" w:eastAsia="ＭＳ 明朝" w:hAnsi="ＭＳ 明朝" w:cs="ＭＳ 明朝" w:hint="eastAsia"/>
          <w:kern w:val="0"/>
          <w:szCs w:val="21"/>
        </w:rPr>
        <w:t>で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申請のあっ</w:t>
      </w:r>
      <w:r w:rsidR="00BB5DFA" w:rsidRPr="00860679">
        <w:rPr>
          <w:rFonts w:ascii="ＭＳ 明朝" w:eastAsia="ＭＳ 明朝" w:hAnsi="ＭＳ 明朝" w:cs="ＭＳ 明朝" w:hint="eastAsia"/>
          <w:kern w:val="0"/>
          <w:szCs w:val="21"/>
        </w:rPr>
        <w:t>た</w:t>
      </w:r>
      <w:bookmarkStart w:id="2" w:name="_Hlk138347906"/>
      <w:r w:rsidR="00681B7B">
        <w:rPr>
          <w:rFonts w:ascii="ＭＳ 明朝" w:eastAsia="ＭＳ 明朝" w:hAnsi="ＭＳ 明朝" w:cs="ＭＳ 明朝" w:hint="eastAsia"/>
          <w:kern w:val="0"/>
          <w:szCs w:val="21"/>
        </w:rPr>
        <w:t>特定教育・保育施設</w:t>
      </w:r>
      <w:bookmarkEnd w:id="2"/>
      <w:r w:rsidR="00681B7B">
        <w:rPr>
          <w:rFonts w:ascii="ＭＳ 明朝" w:eastAsia="ＭＳ 明朝" w:hAnsi="ＭＳ 明朝" w:cs="ＭＳ 明朝" w:hint="eastAsia"/>
          <w:kern w:val="0"/>
          <w:szCs w:val="21"/>
        </w:rPr>
        <w:t>に係る確認については、子ども・子育て支援法第31条第1項の規定により、</w:t>
      </w:r>
      <w:r w:rsidR="00AB1CCC">
        <w:rPr>
          <w:rFonts w:ascii="ＭＳ 明朝" w:eastAsia="ＭＳ 明朝" w:hAnsi="ＭＳ 明朝" w:cs="ＭＳ 明朝" w:hint="eastAsia"/>
          <w:kern w:val="0"/>
          <w:szCs w:val="21"/>
        </w:rPr>
        <w:t>下記</w:t>
      </w:r>
      <w:r w:rsidR="00835759">
        <w:rPr>
          <w:rFonts w:ascii="ＭＳ 明朝" w:eastAsia="ＭＳ 明朝" w:hAnsi="ＭＳ 明朝" w:cs="ＭＳ 明朝" w:hint="eastAsia"/>
          <w:kern w:val="0"/>
          <w:szCs w:val="21"/>
        </w:rPr>
        <w:t>のとおり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利用定員を定めて確認したので</w:t>
      </w:r>
      <w:r w:rsidR="00B56040">
        <w:rPr>
          <w:rFonts w:ascii="ＭＳ 明朝" w:eastAsia="ＭＳ 明朝" w:hAnsi="ＭＳ 明朝" w:cs="ＭＳ 明朝" w:hint="eastAsia"/>
          <w:kern w:val="0"/>
          <w:szCs w:val="21"/>
        </w:rPr>
        <w:t>通知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>します</w:t>
      </w:r>
      <w:r w:rsidR="00511C5F" w:rsidRPr="00860679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B1CCC" w:rsidRDefault="00AB1CCC" w:rsidP="00AB1CCC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記</w:t>
      </w:r>
    </w:p>
    <w:p w:rsidR="00AB1CCC" w:rsidRPr="00AB1CCC" w:rsidRDefault="00AB1CC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教育・保育施設の名称及び所在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名　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所在地</w:t>
      </w:r>
    </w:p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BB5DFA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3" w:name="_Hlk138346425"/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="00F97869"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72C8B">
        <w:rPr>
          <w:rFonts w:ascii="ＭＳ 明朝" w:eastAsia="ＭＳ 明朝" w:hAnsi="ＭＳ 明朝" w:cs="ＭＳ 明朝" w:hint="eastAsia"/>
          <w:kern w:val="0"/>
          <w:szCs w:val="21"/>
        </w:rPr>
        <w:t>教育・保育施設の種類</w:t>
      </w:r>
    </w:p>
    <w:bookmarkEnd w:id="3"/>
    <w:p w:rsidR="00686EBF" w:rsidRDefault="00FF718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</w:t>
      </w:r>
      <w:r w:rsidR="00D7642D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 □認定こども園</w:t>
      </w:r>
    </w:p>
    <w:p w:rsidR="00D7642D" w:rsidRDefault="00D7642D" w:rsidP="00D7642D">
      <w:pPr>
        <w:overflowPunct w:val="0"/>
        <w:ind w:firstLineChars="450" w:firstLine="972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(</w:t>
      </w:r>
      <w:r>
        <w:rPr>
          <w:rFonts w:ascii="ＭＳ 明朝" w:eastAsia="ＭＳ 明朝" w:hAnsi="Times New Roman"/>
          <w:spacing w:val="2"/>
          <w:kern w:val="0"/>
          <w:szCs w:val="21"/>
        </w:rPr>
        <w:t xml:space="preserve"> 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□幼保連携型　　□幼稚園型　　□保育所型　　□地方裁量型 )</w:t>
      </w:r>
    </w:p>
    <w:p w:rsidR="00D7642D" w:rsidRDefault="00D7642D" w:rsidP="00D7642D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幼稚園</w:t>
      </w:r>
    </w:p>
    <w:p w:rsidR="00D7642D" w:rsidRDefault="00D7642D" w:rsidP="00D7642D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保育所</w:t>
      </w:r>
    </w:p>
    <w:p w:rsidR="00D7642D" w:rsidRDefault="00D7642D" w:rsidP="00D7642D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D7642D" w:rsidRDefault="00D7642D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利用定員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1553"/>
        <w:gridCol w:w="998"/>
        <w:gridCol w:w="567"/>
        <w:gridCol w:w="2126"/>
      </w:tblGrid>
      <w:tr w:rsidR="008F28E6" w:rsidTr="0027667C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1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8F28E6" w:rsidTr="0027667C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2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8F28E6" w:rsidTr="0027667C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3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(</w:t>
            </w:r>
            <w:r>
              <w:rPr>
                <w:rFonts w:ascii="ＭＳ 明朝" w:eastAsia="ＭＳ 明朝" w:hAnsi="Times New Roman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0歳児 )</w:t>
            </w:r>
          </w:p>
        </w:tc>
      </w:tr>
      <w:tr w:rsidR="008F28E6" w:rsidTr="0027667C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3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(</w:t>
            </w:r>
            <w:r>
              <w:rPr>
                <w:rFonts w:ascii="ＭＳ 明朝" w:eastAsia="ＭＳ 明朝" w:hAnsi="Times New Roman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1・2歳児</w:t>
            </w:r>
            <w:bookmarkStart w:id="4" w:name="_GoBack"/>
            <w:bookmarkEnd w:id="4"/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 xml:space="preserve"> )</w:t>
            </w:r>
          </w:p>
        </w:tc>
      </w:tr>
      <w:tr w:rsidR="008F28E6" w:rsidTr="0027667C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合　 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8F28E6" w:rsidRDefault="008F28E6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D7642D" w:rsidRPr="001F112D" w:rsidRDefault="00D7642D" w:rsidP="00D7642D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F28E6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F28E6">
        <w:rPr>
          <w:rFonts w:ascii="ＭＳ 明朝" w:eastAsia="ＭＳ 明朝" w:hAnsi="ＭＳ 明朝" w:cs="ＭＳ 明朝" w:hint="eastAsia"/>
          <w:kern w:val="0"/>
          <w:szCs w:val="21"/>
        </w:rPr>
        <w:t>適用年月日</w:t>
      </w:r>
    </w:p>
    <w:p w:rsidR="00D7642D" w:rsidRDefault="008F28E6" w:rsidP="008F28E6">
      <w:pPr>
        <w:overflowPunct w:val="0"/>
        <w:ind w:firstLineChars="700" w:firstLine="1512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年　　月　　日</w:t>
      </w:r>
    </w:p>
    <w:sectPr w:rsidR="00D7642D" w:rsidSect="00172C8B">
      <w:pgSz w:w="11906" w:h="16838"/>
      <w:pgMar w:top="1134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41" w:rsidRDefault="00BF0F41" w:rsidP="003A176F">
      <w:r>
        <w:separator/>
      </w:r>
    </w:p>
  </w:endnote>
  <w:endnote w:type="continuationSeparator" w:id="0">
    <w:p w:rsidR="00BF0F41" w:rsidRDefault="00BF0F41" w:rsidP="003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41" w:rsidRDefault="00BF0F41" w:rsidP="003A176F">
      <w:r>
        <w:separator/>
      </w:r>
    </w:p>
  </w:footnote>
  <w:footnote w:type="continuationSeparator" w:id="0">
    <w:p w:rsidR="00BF0F41" w:rsidRDefault="00BF0F41" w:rsidP="003A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B4313"/>
    <w:rsid w:val="00155AAA"/>
    <w:rsid w:val="00172C8B"/>
    <w:rsid w:val="001F112D"/>
    <w:rsid w:val="00241961"/>
    <w:rsid w:val="0027667C"/>
    <w:rsid w:val="002C3A8F"/>
    <w:rsid w:val="003A176F"/>
    <w:rsid w:val="003E0698"/>
    <w:rsid w:val="004C0C22"/>
    <w:rsid w:val="00511C5F"/>
    <w:rsid w:val="00516876"/>
    <w:rsid w:val="0051752F"/>
    <w:rsid w:val="005322DC"/>
    <w:rsid w:val="00563496"/>
    <w:rsid w:val="006217B6"/>
    <w:rsid w:val="00681B7B"/>
    <w:rsid w:val="00686EBF"/>
    <w:rsid w:val="007211B5"/>
    <w:rsid w:val="0075141C"/>
    <w:rsid w:val="00831969"/>
    <w:rsid w:val="00834A79"/>
    <w:rsid w:val="00835759"/>
    <w:rsid w:val="00837AA0"/>
    <w:rsid w:val="00860679"/>
    <w:rsid w:val="008F28E6"/>
    <w:rsid w:val="008F4A88"/>
    <w:rsid w:val="00A27EB6"/>
    <w:rsid w:val="00AB1CCC"/>
    <w:rsid w:val="00AD66A9"/>
    <w:rsid w:val="00B055C0"/>
    <w:rsid w:val="00B56040"/>
    <w:rsid w:val="00B948A8"/>
    <w:rsid w:val="00BB5DFA"/>
    <w:rsid w:val="00BF0F41"/>
    <w:rsid w:val="00C6207C"/>
    <w:rsid w:val="00D018D6"/>
    <w:rsid w:val="00D019C4"/>
    <w:rsid w:val="00D37D34"/>
    <w:rsid w:val="00D7642D"/>
    <w:rsid w:val="00D96C9A"/>
    <w:rsid w:val="00DF66A3"/>
    <w:rsid w:val="00E17134"/>
    <w:rsid w:val="00E96850"/>
    <w:rsid w:val="00EA3B4A"/>
    <w:rsid w:val="00EF21D4"/>
    <w:rsid w:val="00EF7443"/>
    <w:rsid w:val="00F57AD2"/>
    <w:rsid w:val="00F92773"/>
    <w:rsid w:val="00F97869"/>
    <w:rsid w:val="00FB7A6C"/>
    <w:rsid w:val="00FE7FE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FF5056-3A9D-4D34-A92C-A2BAAD0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8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176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176F"/>
    <w:rPr>
      <w:rFonts w:cs="Times New Roman"/>
    </w:rPr>
  </w:style>
  <w:style w:type="table" w:styleId="a9">
    <w:name w:val="Table Grid"/>
    <w:basedOn w:val="a1"/>
    <w:uiPriority w:val="39"/>
    <w:rsid w:val="008F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7A0A-43C8-4D83-81AD-8387680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4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8</cp:revision>
  <cp:lastPrinted>2023-06-28T08:25:00Z</cp:lastPrinted>
  <dcterms:created xsi:type="dcterms:W3CDTF">2022-05-30T10:53:00Z</dcterms:created>
  <dcterms:modified xsi:type="dcterms:W3CDTF">2023-06-28T08:26:00Z</dcterms:modified>
</cp:coreProperties>
</file>